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14:paraId="0A0A0A4F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5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复核自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01287BF9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</w:t>
      </w:r>
      <w:r w:rsidR="00E305B0">
        <w:rPr>
          <w:rFonts w:ascii="宋体" w:eastAsia="宋体" w:hAnsi="宋体" w:cs="宋体" w:hint="eastAsia"/>
          <w:sz w:val="22"/>
        </w:rPr>
        <w:t>我所教育处</w:t>
      </w:r>
      <w:r w:rsidR="0074494D">
        <w:rPr>
          <w:rFonts w:ascii="宋体" w:eastAsia="宋体" w:hAnsi="宋体" w:cs="宋体" w:hint="eastAsia"/>
          <w:sz w:val="22"/>
        </w:rPr>
        <w:t>邮箱</w:t>
      </w:r>
      <w:bookmarkStart w:id="0" w:name="_GoBack"/>
      <w:bookmarkEnd w:id="0"/>
      <w:r w:rsidR="00E305B0">
        <w:rPr>
          <w:rFonts w:ascii="宋体" w:eastAsia="宋体" w:hAnsi="宋体" w:cs="宋体" w:hint="eastAsia"/>
          <w:sz w:val="22"/>
        </w:rPr>
        <w:t>zhaosheng@mail.iggcas.ac.cn</w:t>
      </w:r>
      <w:r>
        <w:rPr>
          <w:rFonts w:ascii="宋体" w:eastAsia="宋体" w:hAnsi="宋体" w:cs="宋体" w:hint="eastAsia"/>
          <w:sz w:val="22"/>
        </w:rPr>
        <w:t>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E9563" w14:textId="77777777" w:rsidR="00C053BD" w:rsidRDefault="00C053BD" w:rsidP="00E305B0">
      <w:r>
        <w:separator/>
      </w:r>
    </w:p>
  </w:endnote>
  <w:endnote w:type="continuationSeparator" w:id="0">
    <w:p w14:paraId="43CA7891" w14:textId="77777777" w:rsidR="00C053BD" w:rsidRDefault="00C053BD" w:rsidP="00E3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515B" w14:textId="77777777" w:rsidR="00C053BD" w:rsidRDefault="00C053BD" w:rsidP="00E305B0">
      <w:r>
        <w:separator/>
      </w:r>
    </w:p>
  </w:footnote>
  <w:footnote w:type="continuationSeparator" w:id="0">
    <w:p w14:paraId="1167B325" w14:textId="77777777" w:rsidR="00C053BD" w:rsidRDefault="00C053BD" w:rsidP="00E30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1E73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4494D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053BD"/>
    <w:rsid w:val="00C91326"/>
    <w:rsid w:val="00C916C7"/>
    <w:rsid w:val="00D23E46"/>
    <w:rsid w:val="00D632E5"/>
    <w:rsid w:val="00DA1272"/>
    <w:rsid w:val="00DD3C35"/>
    <w:rsid w:val="00DF4183"/>
    <w:rsid w:val="00E305B0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9A509"/>
  <w15:docId w15:val="{A215BB5D-37F1-4AEB-96C2-FDE9C2D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F44E-D792-4913-B653-8796086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Company>SOHU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4</cp:revision>
  <dcterms:created xsi:type="dcterms:W3CDTF">2025-02-23T00:51:00Z</dcterms:created>
  <dcterms:modified xsi:type="dcterms:W3CDTF">2025-02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